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10604">
        <w:t>SEPTEMBER</w:t>
      </w:r>
      <w:r w:rsidR="004B3FA4">
        <w:t xml:space="preserve"> </w:t>
      </w:r>
      <w:r w:rsidR="006D2670">
        <w:t>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10604">
              <w:t>SEPTEMBER</w:t>
            </w:r>
            <w:r w:rsidR="004B3FA4">
              <w:t xml:space="preserve"> </w:t>
            </w:r>
            <w:r w:rsidR="006D2670">
              <w:t>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C51395">
        <w:tc>
          <w:tcPr>
            <w:tcW w:w="1530" w:type="dxa"/>
          </w:tcPr>
          <w:p w:rsidR="00ED2170" w:rsidRDefault="003E6D5D" w:rsidP="00C51395">
            <w:r>
              <w:t>KF7WI</w:t>
            </w:r>
          </w:p>
        </w:tc>
        <w:tc>
          <w:tcPr>
            <w:tcW w:w="1620" w:type="dxa"/>
          </w:tcPr>
          <w:p w:rsidR="00ED2170" w:rsidRDefault="003E6D5D" w:rsidP="00C51395">
            <w:r>
              <w:t>Dwight</w:t>
            </w:r>
          </w:p>
        </w:tc>
        <w:tc>
          <w:tcPr>
            <w:tcW w:w="2610" w:type="dxa"/>
          </w:tcPr>
          <w:p w:rsidR="00ED2170" w:rsidRDefault="003E6D5D" w:rsidP="00C51395">
            <w:r>
              <w:t>Kelso, WA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p w:rsidR="00283435" w:rsidRDefault="002834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10604">
              <w:t>SEPTEMBER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D10604">
              <w:t>SEPTEMBER</w:t>
            </w:r>
            <w:r w:rsidR="006D2670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0150" w:rsidTr="00C51395">
        <w:tc>
          <w:tcPr>
            <w:tcW w:w="1530" w:type="dxa"/>
          </w:tcPr>
          <w:p w:rsidR="002E0150" w:rsidRDefault="002E0150" w:rsidP="00C51395">
            <w:r>
              <w:t>AL7Y</w:t>
            </w:r>
          </w:p>
        </w:tc>
        <w:tc>
          <w:tcPr>
            <w:tcW w:w="1620" w:type="dxa"/>
          </w:tcPr>
          <w:p w:rsidR="002E0150" w:rsidRDefault="002E0150" w:rsidP="00C51395">
            <w:r>
              <w:t>Scott</w:t>
            </w:r>
          </w:p>
        </w:tc>
        <w:tc>
          <w:tcPr>
            <w:tcW w:w="2610" w:type="dxa"/>
          </w:tcPr>
          <w:p w:rsidR="002E0150" w:rsidRDefault="002E0150" w:rsidP="00C51395">
            <w:r>
              <w:t>Fairbanks, AK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C2E83" w:rsidTr="00D10604">
        <w:tc>
          <w:tcPr>
            <w:tcW w:w="1530" w:type="dxa"/>
          </w:tcPr>
          <w:p w:rsidR="00BC2E83" w:rsidRDefault="00BC2E83" w:rsidP="00D10604">
            <w:r>
              <w:t>KL5XE</w:t>
            </w:r>
          </w:p>
        </w:tc>
        <w:tc>
          <w:tcPr>
            <w:tcW w:w="1620" w:type="dxa"/>
          </w:tcPr>
          <w:p w:rsidR="00BC2E83" w:rsidRDefault="00BC2E83" w:rsidP="00D10604">
            <w:r>
              <w:t>Aaron</w:t>
            </w:r>
          </w:p>
        </w:tc>
        <w:tc>
          <w:tcPr>
            <w:tcW w:w="2610" w:type="dxa"/>
          </w:tcPr>
          <w:p w:rsidR="00BC2E83" w:rsidRDefault="00BC2E83" w:rsidP="00D10604">
            <w:r>
              <w:t>Grayling, AK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</w:tr>
    </w:tbl>
    <w:p w:rsidR="00BC2E83" w:rsidRDefault="00BC2E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1C3C" w:rsidTr="0001383C">
        <w:tc>
          <w:tcPr>
            <w:tcW w:w="1530" w:type="dxa"/>
          </w:tcPr>
          <w:p w:rsidR="002A1C3C" w:rsidRDefault="002A1C3C" w:rsidP="0001383C">
            <w:r>
              <w:t>KJ7JJT</w:t>
            </w:r>
          </w:p>
        </w:tc>
        <w:tc>
          <w:tcPr>
            <w:tcW w:w="1620" w:type="dxa"/>
          </w:tcPr>
          <w:p w:rsidR="002A1C3C" w:rsidRDefault="002A1C3C" w:rsidP="0001383C">
            <w:r>
              <w:t>Larry</w:t>
            </w:r>
          </w:p>
        </w:tc>
        <w:tc>
          <w:tcPr>
            <w:tcW w:w="2610" w:type="dxa"/>
          </w:tcPr>
          <w:p w:rsidR="002A1C3C" w:rsidRDefault="002A1C3C" w:rsidP="0001383C">
            <w:r>
              <w:t>Nome, AK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10604">
              <w:t>SEPTEMBER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F9" w:rsidRDefault="008B3EF9">
      <w:r>
        <w:separator/>
      </w:r>
    </w:p>
  </w:endnote>
  <w:endnote w:type="continuationSeparator" w:id="0">
    <w:p w:rsidR="008B3EF9" w:rsidRDefault="008B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F4" w:rsidRDefault="00B67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CF4" w:rsidRDefault="00B67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F9" w:rsidRDefault="008B3EF9">
      <w:r>
        <w:separator/>
      </w:r>
    </w:p>
  </w:footnote>
  <w:footnote w:type="continuationSeparator" w:id="0">
    <w:p w:rsidR="008B3EF9" w:rsidRDefault="008B3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F4" w:rsidRDefault="00B67C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CF4" w:rsidRDefault="00B67CF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F4" w:rsidRDefault="00B67CF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E8C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8E28-1400-40A7-AF12-17F80B4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14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6</cp:revision>
  <cp:lastPrinted>2024-06-23T21:55:00Z</cp:lastPrinted>
  <dcterms:created xsi:type="dcterms:W3CDTF">2025-08-24T18:32:00Z</dcterms:created>
  <dcterms:modified xsi:type="dcterms:W3CDTF">2025-08-25T18:31:00Z</dcterms:modified>
</cp:coreProperties>
</file>